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BE" w:rsidRDefault="00110CBE" w:rsidP="00110CBE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Default="00110CBE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E47533" w:rsidRPr="00527FFD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E47533" w:rsidRDefault="00E47533" w:rsidP="00E47533">
      <w:pPr>
        <w:tabs>
          <w:tab w:val="left" w:pos="5670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47533" w:rsidRPr="00E47533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47533" w:rsidRPr="00E47533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FA0166">
      <w:pPr>
        <w:tabs>
          <w:tab w:val="left" w:pos="5670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47533">
        <w:rPr>
          <w:rFonts w:ascii="Times New Roman" w:hAnsi="Times New Roman" w:cs="Times New Roman"/>
          <w:sz w:val="28"/>
          <w:szCs w:val="28"/>
        </w:rPr>
        <w:t xml:space="preserve">от </w:t>
      </w:r>
      <w:r w:rsidR="00AF026B">
        <w:rPr>
          <w:rFonts w:ascii="Times New Roman" w:hAnsi="Times New Roman" w:cs="Times New Roman"/>
          <w:sz w:val="28"/>
          <w:szCs w:val="28"/>
        </w:rPr>
        <w:t xml:space="preserve">25.11.2016 </w:t>
      </w:r>
      <w:r w:rsidRPr="00E47533">
        <w:rPr>
          <w:rFonts w:ascii="Times New Roman" w:hAnsi="Times New Roman" w:cs="Times New Roman"/>
          <w:sz w:val="28"/>
          <w:szCs w:val="28"/>
        </w:rPr>
        <w:t xml:space="preserve">  №</w:t>
      </w:r>
      <w:r w:rsidR="00AF026B">
        <w:rPr>
          <w:rFonts w:ascii="Times New Roman" w:hAnsi="Times New Roman" w:cs="Times New Roman"/>
          <w:sz w:val="28"/>
          <w:szCs w:val="28"/>
        </w:rPr>
        <w:t xml:space="preserve"> 30/195</w:t>
      </w:r>
      <w:bookmarkStart w:id="0" w:name="_GoBack"/>
      <w:bookmarkEnd w:id="0"/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33" w:rsidRDefault="00E47533" w:rsidP="00AE7055">
      <w:pPr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1E5E07" w:rsidRDefault="001E5E07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624863" w:rsidRPr="00624863" w:rsidRDefault="00624863" w:rsidP="00624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C0C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 образования </w:t>
      </w:r>
      <w:r w:rsidR="00C63278" w:rsidRPr="00837B49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366C0C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366C0C" w:rsidRPr="00837B49" w:rsidRDefault="00E64EEC" w:rsidP="00366C0C">
      <w:pPr>
        <w:pStyle w:val="a3"/>
        <w:widowControl w:val="0"/>
        <w:numPr>
          <w:ilvl w:val="0"/>
          <w:numId w:val="3"/>
        </w:numPr>
        <w:tabs>
          <w:tab w:val="left" w:pos="-2268"/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="001E5E07"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-1418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64EEC" w:rsidRPr="00837B49">
        <w:rPr>
          <w:rFonts w:ascii="Times New Roman" w:hAnsi="Times New Roman" w:cs="Times New Roman"/>
          <w:sz w:val="28"/>
          <w:szCs w:val="28"/>
        </w:rPr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CB6DC8">
        <w:rPr>
          <w:rFonts w:ascii="Times New Roman" w:hAnsi="Times New Roman" w:cs="Times New Roman"/>
          <w:sz w:val="28"/>
          <w:szCs w:val="28"/>
        </w:rPr>
        <w:t>,</w:t>
      </w:r>
      <w:r w:rsidR="00A1096C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</w:t>
      </w:r>
      <w:r w:rsidRPr="00837B49">
        <w:rPr>
          <w:rFonts w:ascii="Times New Roman" w:hAnsi="Times New Roman" w:cs="Times New Roman"/>
          <w:sz w:val="28"/>
          <w:szCs w:val="28"/>
        </w:rPr>
        <w:lastRenderedPageBreak/>
        <w:t>населения, содержание музеев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E07" w:rsidRPr="00837B49" w:rsidRDefault="001E5E07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837B49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="002F519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37B49">
        <w:rPr>
          <w:rFonts w:ascii="Times New Roman" w:hAnsi="Times New Roman" w:cs="Times New Roman"/>
          <w:sz w:val="28"/>
          <w:szCs w:val="28"/>
        </w:rPr>
        <w:t>в</w:t>
      </w:r>
      <w:r w:rsidR="00965ABF" w:rsidRP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>населенн</w:t>
      </w:r>
      <w:r w:rsidR="007F690B" w:rsidRPr="00837B49">
        <w:rPr>
          <w:rFonts w:ascii="Times New Roman" w:hAnsi="Times New Roman" w:cs="Times New Roman"/>
          <w:sz w:val="28"/>
          <w:szCs w:val="28"/>
        </w:rPr>
        <w:t>ых пунктах</w:t>
      </w:r>
      <w:r w:rsidR="00624863" w:rsidRPr="00837B49">
        <w:rPr>
          <w:rFonts w:ascii="Times New Roman" w:hAnsi="Times New Roman" w:cs="Times New Roman"/>
          <w:sz w:val="28"/>
          <w:szCs w:val="28"/>
        </w:rPr>
        <w:t>.</w:t>
      </w:r>
    </w:p>
    <w:p w:rsidR="00624863" w:rsidRPr="00837B49" w:rsidRDefault="00624863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837B49">
        <w:rPr>
          <w:rFonts w:ascii="Times New Roman" w:hAnsi="Times New Roman" w:cs="Times New Roman"/>
          <w:sz w:val="28"/>
          <w:szCs w:val="28"/>
        </w:rPr>
        <w:t>Организация защиты населения</w:t>
      </w:r>
      <w:r w:rsidR="00431759" w:rsidRPr="00837B49">
        <w:rPr>
          <w:rFonts w:ascii="Times New Roman" w:hAnsi="Times New Roman" w:cs="Times New Roman"/>
          <w:sz w:val="28"/>
          <w:szCs w:val="28"/>
        </w:rPr>
        <w:t>,</w:t>
      </w:r>
      <w:r w:rsidRPr="00837B49">
        <w:rPr>
          <w:rFonts w:ascii="Times New Roman" w:hAnsi="Times New Roman" w:cs="Times New Roman"/>
          <w:sz w:val="28"/>
          <w:szCs w:val="28"/>
        </w:rPr>
        <w:t xml:space="preserve"> предупреждение и ликвидация последствий чрезвычайных ситуаций</w:t>
      </w:r>
      <w:r w:rsidR="00431759" w:rsidRPr="00837B49">
        <w:rPr>
          <w:rFonts w:ascii="Times New Roman" w:hAnsi="Times New Roman" w:cs="Times New Roman"/>
          <w:sz w:val="28"/>
          <w:szCs w:val="28"/>
        </w:rPr>
        <w:t>,</w:t>
      </w:r>
      <w:r w:rsidRPr="00837B49">
        <w:rPr>
          <w:rFonts w:ascii="Times New Roman" w:hAnsi="Times New Roman" w:cs="Times New Roman"/>
          <w:sz w:val="28"/>
          <w:szCs w:val="28"/>
        </w:rPr>
        <w:t xml:space="preserve"> обеспечение мер пожарной безопасности</w:t>
      </w:r>
      <w:bookmarkEnd w:id="1"/>
      <w:r w:rsidRPr="00837B49">
        <w:rPr>
          <w:rFonts w:ascii="Times New Roman" w:hAnsi="Times New Roman" w:cs="Times New Roman"/>
          <w:sz w:val="28"/>
          <w:szCs w:val="28"/>
        </w:rPr>
        <w:t>.</w:t>
      </w:r>
    </w:p>
    <w:p w:rsidR="005162B0" w:rsidRPr="00837B49" w:rsidRDefault="005162B0" w:rsidP="00366C0C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беспечение условий для</w:t>
      </w:r>
      <w:r w:rsidR="00500AEB" w:rsidRPr="00837B4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37B49">
        <w:rPr>
          <w:rFonts w:ascii="Times New Roman" w:hAnsi="Times New Roman" w:cs="Times New Roman"/>
          <w:sz w:val="28"/>
          <w:szCs w:val="28"/>
        </w:rPr>
        <w:t xml:space="preserve"> </w:t>
      </w:r>
      <w:r w:rsidRPr="00837B49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.</w:t>
      </w:r>
    </w:p>
    <w:p w:rsidR="005E177C" w:rsidRPr="00837B49" w:rsidRDefault="005E177C" w:rsidP="00366C0C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.</w:t>
      </w:r>
    </w:p>
    <w:p w:rsidR="00983D0B" w:rsidRPr="00837B49" w:rsidRDefault="002F519B" w:rsidP="00DA0F1A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837B49">
        <w:rPr>
          <w:rFonts w:ascii="Times New Roman" w:hAnsi="Times New Roman" w:cs="Times New Roman"/>
          <w:sz w:val="28"/>
          <w:szCs w:val="28"/>
        </w:rPr>
        <w:t xml:space="preserve"> инженерной</w:t>
      </w:r>
      <w:r w:rsidR="00DA0F1A" w:rsidRPr="00837B49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FD7FCC">
        <w:rPr>
          <w:rFonts w:ascii="Times New Roman" w:hAnsi="Times New Roman" w:cs="Times New Roman"/>
          <w:sz w:val="28"/>
          <w:szCs w:val="28"/>
        </w:rPr>
        <w:t>ой</w:t>
      </w:r>
      <w:r w:rsidR="00DA0F1A" w:rsidRPr="00837B49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A0F1A" w:rsidRPr="00837B49">
        <w:rPr>
          <w:rFonts w:ascii="Times New Roman" w:hAnsi="Times New Roman" w:cs="Times New Roman"/>
          <w:sz w:val="28"/>
          <w:szCs w:val="28"/>
        </w:rPr>
        <w:t>, предоставленных гражданам, имеющим трех и более детей</w:t>
      </w:r>
      <w:r w:rsidR="00983D0B" w:rsidRPr="00837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DC3" w:rsidRPr="00837B49" w:rsidRDefault="00C62DC3" w:rsidP="00DA0F1A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49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</w:p>
    <w:p w:rsidR="00670B3B" w:rsidRDefault="00670B3B" w:rsidP="00DA0F1A">
      <w:pPr>
        <w:pStyle w:val="a3"/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B3B" w:rsidRPr="00500AEB" w:rsidRDefault="00670B3B" w:rsidP="00670B3B">
      <w:pPr>
        <w:pStyle w:val="a3"/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0855B1">
      <w:headerReference w:type="default" r:id="rId8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C6" w:rsidRDefault="00DE0BC6" w:rsidP="00A24ED4">
      <w:pPr>
        <w:spacing w:after="0" w:line="240" w:lineRule="auto"/>
      </w:pPr>
      <w:r>
        <w:separator/>
      </w:r>
    </w:p>
  </w:endnote>
  <w:endnote w:type="continuationSeparator" w:id="0">
    <w:p w:rsidR="00DE0BC6" w:rsidRDefault="00DE0BC6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C6" w:rsidRDefault="00DE0BC6" w:rsidP="00A24ED4">
      <w:pPr>
        <w:spacing w:after="0" w:line="240" w:lineRule="auto"/>
      </w:pPr>
      <w:r>
        <w:separator/>
      </w:r>
    </w:p>
  </w:footnote>
  <w:footnote w:type="continuationSeparator" w:id="0">
    <w:p w:rsidR="00DE0BC6" w:rsidRDefault="00DE0BC6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01"/>
      <w:docPartObj>
        <w:docPartGallery w:val="Page Numbers (Top of Page)"/>
        <w:docPartUnique/>
      </w:docPartObj>
    </w:sdtPr>
    <w:sdtEndPr/>
    <w:sdtContent>
      <w:p w:rsidR="00FD7FCC" w:rsidRDefault="00DE0B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FCC" w:rsidRDefault="00FD7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E07"/>
    <w:rsid w:val="00002812"/>
    <w:rsid w:val="00004186"/>
    <w:rsid w:val="000855B1"/>
    <w:rsid w:val="000A3B52"/>
    <w:rsid w:val="000B5631"/>
    <w:rsid w:val="000C63DD"/>
    <w:rsid w:val="000C64DC"/>
    <w:rsid w:val="000F4FD5"/>
    <w:rsid w:val="001007B3"/>
    <w:rsid w:val="00110CBE"/>
    <w:rsid w:val="00120740"/>
    <w:rsid w:val="001463CA"/>
    <w:rsid w:val="001C0E9B"/>
    <w:rsid w:val="001D3865"/>
    <w:rsid w:val="001E3862"/>
    <w:rsid w:val="001E5E07"/>
    <w:rsid w:val="0020255C"/>
    <w:rsid w:val="00220AEA"/>
    <w:rsid w:val="002267CE"/>
    <w:rsid w:val="00234CC6"/>
    <w:rsid w:val="00246ED6"/>
    <w:rsid w:val="00285F92"/>
    <w:rsid w:val="002B188B"/>
    <w:rsid w:val="002B6DBB"/>
    <w:rsid w:val="002F519B"/>
    <w:rsid w:val="00304B61"/>
    <w:rsid w:val="003217C8"/>
    <w:rsid w:val="00361942"/>
    <w:rsid w:val="00366C0C"/>
    <w:rsid w:val="00376359"/>
    <w:rsid w:val="00384A7F"/>
    <w:rsid w:val="003B45F7"/>
    <w:rsid w:val="003C0A31"/>
    <w:rsid w:val="003F05A5"/>
    <w:rsid w:val="003F26E9"/>
    <w:rsid w:val="00431759"/>
    <w:rsid w:val="00457558"/>
    <w:rsid w:val="00497108"/>
    <w:rsid w:val="00497836"/>
    <w:rsid w:val="004C6102"/>
    <w:rsid w:val="004E6A02"/>
    <w:rsid w:val="00500AEB"/>
    <w:rsid w:val="00501ABC"/>
    <w:rsid w:val="005162B0"/>
    <w:rsid w:val="005260F0"/>
    <w:rsid w:val="00527FFD"/>
    <w:rsid w:val="005352B1"/>
    <w:rsid w:val="00552C79"/>
    <w:rsid w:val="005935B5"/>
    <w:rsid w:val="0059753B"/>
    <w:rsid w:val="005C5DEE"/>
    <w:rsid w:val="005E177C"/>
    <w:rsid w:val="005E41BA"/>
    <w:rsid w:val="00624863"/>
    <w:rsid w:val="00670B3B"/>
    <w:rsid w:val="00670DF0"/>
    <w:rsid w:val="006831B2"/>
    <w:rsid w:val="00695F30"/>
    <w:rsid w:val="006C45B2"/>
    <w:rsid w:val="007208FF"/>
    <w:rsid w:val="007253C9"/>
    <w:rsid w:val="00763A54"/>
    <w:rsid w:val="00773162"/>
    <w:rsid w:val="007A6517"/>
    <w:rsid w:val="007E1FE5"/>
    <w:rsid w:val="007F690B"/>
    <w:rsid w:val="0083070E"/>
    <w:rsid w:val="00837B49"/>
    <w:rsid w:val="008707F7"/>
    <w:rsid w:val="00882857"/>
    <w:rsid w:val="008A4448"/>
    <w:rsid w:val="008A5157"/>
    <w:rsid w:val="008C6949"/>
    <w:rsid w:val="00945A08"/>
    <w:rsid w:val="00945CB8"/>
    <w:rsid w:val="00950EC4"/>
    <w:rsid w:val="00965ABF"/>
    <w:rsid w:val="00983D0B"/>
    <w:rsid w:val="009A0196"/>
    <w:rsid w:val="009F10D9"/>
    <w:rsid w:val="009F158F"/>
    <w:rsid w:val="00A01555"/>
    <w:rsid w:val="00A1096C"/>
    <w:rsid w:val="00A24ED4"/>
    <w:rsid w:val="00A650D9"/>
    <w:rsid w:val="00AE7055"/>
    <w:rsid w:val="00AF026B"/>
    <w:rsid w:val="00AF3E07"/>
    <w:rsid w:val="00B91707"/>
    <w:rsid w:val="00BB5CEF"/>
    <w:rsid w:val="00BE10C6"/>
    <w:rsid w:val="00BF35FE"/>
    <w:rsid w:val="00C36249"/>
    <w:rsid w:val="00C62DC3"/>
    <w:rsid w:val="00C63278"/>
    <w:rsid w:val="00CB6DC8"/>
    <w:rsid w:val="00CE1AA7"/>
    <w:rsid w:val="00D37641"/>
    <w:rsid w:val="00D431F9"/>
    <w:rsid w:val="00D9055E"/>
    <w:rsid w:val="00DA0F1A"/>
    <w:rsid w:val="00DC59F2"/>
    <w:rsid w:val="00DE0BC6"/>
    <w:rsid w:val="00E0059A"/>
    <w:rsid w:val="00E10586"/>
    <w:rsid w:val="00E4668F"/>
    <w:rsid w:val="00E47533"/>
    <w:rsid w:val="00E61420"/>
    <w:rsid w:val="00E64EEC"/>
    <w:rsid w:val="00E7389B"/>
    <w:rsid w:val="00EF661B"/>
    <w:rsid w:val="00F0225D"/>
    <w:rsid w:val="00F15A7C"/>
    <w:rsid w:val="00F43EF9"/>
    <w:rsid w:val="00FA0166"/>
    <w:rsid w:val="00FC4F9E"/>
    <w:rsid w:val="00FD2F7B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D18B9-30D8-486B-9AA3-0A81271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semiHidden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4C9D-F39B-4BF7-B9EC-53F2BF8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Елена И. Кормщикова</cp:lastModifiedBy>
  <cp:revision>58</cp:revision>
  <cp:lastPrinted>2016-10-25T11:24:00Z</cp:lastPrinted>
  <dcterms:created xsi:type="dcterms:W3CDTF">2012-06-05T06:34:00Z</dcterms:created>
  <dcterms:modified xsi:type="dcterms:W3CDTF">2016-11-25T12:02:00Z</dcterms:modified>
</cp:coreProperties>
</file>